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7DB" w:rsidRPr="00E23320" w:rsidRDefault="00EF57DB" w:rsidP="00F13F06">
      <w:pPr>
        <w:pStyle w:val="a5"/>
        <w:jc w:val="both"/>
      </w:pPr>
    </w:p>
    <w:tbl>
      <w:tblPr>
        <w:tblStyle w:val="a8"/>
        <w:tblW w:w="103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98"/>
      </w:tblGrid>
      <w:tr w:rsidR="00E11E02" w:rsidRPr="004E639F" w:rsidTr="0027031B">
        <w:tc>
          <w:tcPr>
            <w:tcW w:w="5387" w:type="dxa"/>
          </w:tcPr>
          <w:p w:rsidR="00E11E02" w:rsidRPr="004E639F" w:rsidRDefault="00E11E02" w:rsidP="0027031B">
            <w:pPr>
              <w:pStyle w:val="a5"/>
              <w:ind w:left="176"/>
              <w:jc w:val="center"/>
            </w:pPr>
            <w:r w:rsidRPr="004E639F">
              <w:rPr>
                <w:noProof/>
              </w:rPr>
              <w:drawing>
                <wp:inline distT="0" distB="0" distL="0" distR="0" wp14:anchorId="4E8FBC6D" wp14:editId="7B3C701F">
                  <wp:extent cx="495300" cy="56197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E02" w:rsidRPr="004E639F" w:rsidRDefault="00E11E02" w:rsidP="0027031B">
            <w:pPr>
              <w:pStyle w:val="a5"/>
              <w:ind w:left="176"/>
              <w:jc w:val="center"/>
            </w:pPr>
            <w:r w:rsidRPr="004E639F">
              <w:t>СОВЕТ ДЕПУТАТОВ</w:t>
            </w:r>
          </w:p>
          <w:p w:rsidR="00E11E02" w:rsidRPr="004E639F" w:rsidRDefault="00E11E02" w:rsidP="0027031B">
            <w:pPr>
              <w:pStyle w:val="a5"/>
              <w:ind w:left="176"/>
              <w:jc w:val="center"/>
            </w:pPr>
            <w:r w:rsidRPr="004E639F">
              <w:t>МУНИЦИПАЛЬНОГО ОБРАЗОВАНИЯ</w:t>
            </w:r>
          </w:p>
          <w:p w:rsidR="00E11E02" w:rsidRPr="004E639F" w:rsidRDefault="00E11E02" w:rsidP="0027031B">
            <w:pPr>
              <w:pStyle w:val="a5"/>
              <w:ind w:left="176"/>
              <w:jc w:val="center"/>
            </w:pPr>
            <w:r w:rsidRPr="004E639F">
              <w:t>СОРОЧИНСКИЙ ГОРОДСКОЙ ОКРУГ</w:t>
            </w:r>
          </w:p>
          <w:p w:rsidR="00E11E02" w:rsidRPr="004E639F" w:rsidRDefault="00E11E02" w:rsidP="0027031B">
            <w:pPr>
              <w:pStyle w:val="a5"/>
              <w:ind w:left="176"/>
              <w:jc w:val="center"/>
            </w:pPr>
            <w:r w:rsidRPr="004E639F">
              <w:t>ОРЕНБУРГСКОЙ ОБЛАСТИ</w:t>
            </w:r>
          </w:p>
          <w:p w:rsidR="00E11E02" w:rsidRPr="004E639F" w:rsidRDefault="00E11E02" w:rsidP="0027031B">
            <w:pPr>
              <w:pStyle w:val="a5"/>
              <w:ind w:left="176"/>
              <w:jc w:val="center"/>
              <w:rPr>
                <w:b/>
              </w:rPr>
            </w:pPr>
            <w:r w:rsidRPr="004E639F">
              <w:t>(</w:t>
            </w:r>
            <w:r w:rsidRPr="004E639F">
              <w:rPr>
                <w:lang w:val="en-US"/>
              </w:rPr>
              <w:t>I</w:t>
            </w:r>
            <w:r w:rsidR="0012486A">
              <w:rPr>
                <w:lang w:val="en-US"/>
              </w:rPr>
              <w:t>V</w:t>
            </w:r>
            <w:r w:rsidRPr="004E639F">
              <w:t xml:space="preserve"> СЕССИЯ ШЕСТОГО  СОЗЫВА)</w:t>
            </w:r>
          </w:p>
          <w:p w:rsidR="00E11E02" w:rsidRPr="004E639F" w:rsidRDefault="00E11E02" w:rsidP="0027031B">
            <w:pPr>
              <w:pStyle w:val="a5"/>
              <w:ind w:left="176"/>
              <w:jc w:val="center"/>
            </w:pPr>
            <w:r w:rsidRPr="004E639F">
              <w:t>РЕШЕНИЕ</w:t>
            </w:r>
          </w:p>
          <w:p w:rsidR="00E11E02" w:rsidRPr="004E639F" w:rsidRDefault="00E11E02" w:rsidP="00B74AC2">
            <w:pPr>
              <w:pStyle w:val="a5"/>
              <w:ind w:left="176"/>
              <w:jc w:val="center"/>
            </w:pPr>
            <w:r w:rsidRPr="004E639F">
              <w:t xml:space="preserve">от </w:t>
            </w:r>
            <w:r w:rsidR="00224407">
              <w:t xml:space="preserve">19 февраля </w:t>
            </w:r>
            <w:r w:rsidRPr="004E639F">
              <w:t>202</w:t>
            </w:r>
            <w:r w:rsidR="0012486A">
              <w:t xml:space="preserve">1 года № </w:t>
            </w:r>
            <w:r w:rsidR="00B74AC2">
              <w:t>39</w:t>
            </w:r>
          </w:p>
        </w:tc>
        <w:tc>
          <w:tcPr>
            <w:tcW w:w="4998" w:type="dxa"/>
          </w:tcPr>
          <w:p w:rsidR="00E11E02" w:rsidRPr="0012486A" w:rsidRDefault="00E11E02" w:rsidP="00F13F06">
            <w:pPr>
              <w:pStyle w:val="a5"/>
              <w:jc w:val="both"/>
            </w:pPr>
          </w:p>
        </w:tc>
      </w:tr>
    </w:tbl>
    <w:p w:rsidR="00EF57DB" w:rsidRPr="004E639F" w:rsidRDefault="00EF57DB" w:rsidP="00F13F06">
      <w:pPr>
        <w:pStyle w:val="a5"/>
        <w:jc w:val="both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F7784" w:rsidRPr="004E639F" w:rsidTr="0027031B">
        <w:trPr>
          <w:trHeight w:val="3276"/>
        </w:trPr>
        <w:tc>
          <w:tcPr>
            <w:tcW w:w="5245" w:type="dxa"/>
          </w:tcPr>
          <w:p w:rsidR="00352528" w:rsidRDefault="00AD6895" w:rsidP="0027031B">
            <w:pPr>
              <w:pStyle w:val="a5"/>
              <w:ind w:left="-108"/>
              <w:jc w:val="both"/>
              <w:rPr>
                <w:color w:val="000000" w:themeColor="text1"/>
                <w:spacing w:val="2"/>
                <w:sz w:val="22"/>
                <w:szCs w:val="22"/>
              </w:rPr>
            </w:pPr>
            <w:r w:rsidRPr="004E639F">
              <w:rPr>
                <w:color w:val="000000" w:themeColor="text1"/>
                <w:spacing w:val="2"/>
                <w:sz w:val="22"/>
                <w:szCs w:val="22"/>
              </w:rPr>
              <w:t xml:space="preserve">О внесении изменений в решение Сорочинского городского Совета от 21 мая 2015 года № 402 «Об Утверждении Положения «О денежном содержании лиц, замещающих муниципальные должности, лиц, замещающих должности муниципальной службы в муниципальном образовании Сорочинский городской округ Оренбургской  области» (с учетом изменений от 04.12.2015  № 36, от 09.11.2017 № 346, </w:t>
            </w:r>
            <w:r w:rsidR="00352528" w:rsidRPr="004E639F">
              <w:rPr>
                <w:color w:val="000000" w:themeColor="text1"/>
                <w:spacing w:val="2"/>
                <w:sz w:val="22"/>
                <w:szCs w:val="22"/>
              </w:rPr>
              <w:t xml:space="preserve">                    </w:t>
            </w:r>
            <w:r w:rsidRPr="004E639F">
              <w:rPr>
                <w:color w:val="000000" w:themeColor="text1"/>
                <w:spacing w:val="2"/>
                <w:sz w:val="22"/>
                <w:szCs w:val="22"/>
              </w:rPr>
              <w:t>от 06.07.2018 № 412, от 30.11.2018 № 446</w:t>
            </w:r>
            <w:r w:rsidR="00207F7E" w:rsidRPr="004E639F">
              <w:rPr>
                <w:color w:val="000000" w:themeColor="text1"/>
                <w:spacing w:val="2"/>
                <w:sz w:val="22"/>
                <w:szCs w:val="22"/>
              </w:rPr>
              <w:t>,</w:t>
            </w:r>
            <w:r w:rsidR="00377901" w:rsidRPr="004E639F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E47C09" w:rsidRPr="004E639F">
              <w:rPr>
                <w:color w:val="000000" w:themeColor="text1"/>
                <w:spacing w:val="2"/>
                <w:sz w:val="22"/>
                <w:szCs w:val="22"/>
              </w:rPr>
              <w:t xml:space="preserve">                     </w:t>
            </w:r>
            <w:r w:rsidR="00377901" w:rsidRPr="004E639F">
              <w:rPr>
                <w:color w:val="000000" w:themeColor="text1"/>
                <w:spacing w:val="2"/>
                <w:sz w:val="22"/>
                <w:szCs w:val="22"/>
              </w:rPr>
              <w:t>от 31.01.2019 № 469, от 30.09.2019 № 514,</w:t>
            </w:r>
            <w:r w:rsidR="00352528" w:rsidRPr="004E639F">
              <w:rPr>
                <w:color w:val="000000" w:themeColor="text1"/>
                <w:spacing w:val="2"/>
                <w:sz w:val="22"/>
                <w:szCs w:val="22"/>
              </w:rPr>
              <w:t xml:space="preserve">                 </w:t>
            </w:r>
            <w:r w:rsidR="00207F7E" w:rsidRPr="004E639F">
              <w:rPr>
                <w:color w:val="000000" w:themeColor="text1"/>
                <w:spacing w:val="2"/>
                <w:sz w:val="22"/>
                <w:szCs w:val="22"/>
              </w:rPr>
              <w:t xml:space="preserve"> </w:t>
            </w:r>
            <w:r w:rsidR="00207F7E" w:rsidRPr="004E639F">
              <w:rPr>
                <w:color w:val="000000" w:themeColor="text1"/>
              </w:rPr>
              <w:t>от 27.11.2019 № 535, от 11.09.2020 № 614</w:t>
            </w:r>
            <w:r w:rsidR="0012486A">
              <w:rPr>
                <w:color w:val="000000" w:themeColor="text1"/>
              </w:rPr>
              <w:t xml:space="preserve">, </w:t>
            </w:r>
            <w:r w:rsidR="001E02FB">
              <w:rPr>
                <w:color w:val="000000" w:themeColor="text1"/>
              </w:rPr>
              <w:t xml:space="preserve">                 </w:t>
            </w:r>
            <w:r w:rsidR="0012486A">
              <w:rPr>
                <w:color w:val="000000" w:themeColor="text1"/>
              </w:rPr>
              <w:t>от 18.11.2020 № 15</w:t>
            </w:r>
            <w:r w:rsidRPr="004E639F">
              <w:rPr>
                <w:color w:val="000000" w:themeColor="text1"/>
                <w:spacing w:val="2"/>
                <w:sz w:val="22"/>
                <w:szCs w:val="22"/>
              </w:rPr>
              <w:t xml:space="preserve">) </w:t>
            </w:r>
          </w:p>
          <w:p w:rsidR="00224407" w:rsidRDefault="00224407" w:rsidP="0027031B">
            <w:pPr>
              <w:pStyle w:val="a5"/>
              <w:ind w:left="-108"/>
              <w:jc w:val="both"/>
              <w:rPr>
                <w:color w:val="000000" w:themeColor="text1"/>
                <w:spacing w:val="2"/>
                <w:sz w:val="22"/>
                <w:szCs w:val="22"/>
              </w:rPr>
            </w:pPr>
          </w:p>
          <w:p w:rsidR="00224407" w:rsidRPr="004E639F" w:rsidRDefault="00224407" w:rsidP="0027031B">
            <w:pPr>
              <w:pStyle w:val="a5"/>
              <w:ind w:left="-108"/>
              <w:jc w:val="both"/>
            </w:pPr>
          </w:p>
        </w:tc>
      </w:tr>
    </w:tbl>
    <w:p w:rsidR="00AB18AA" w:rsidRDefault="0012486A" w:rsidP="0096022D">
      <w:pPr>
        <w:pStyle w:val="a5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AB18AA" w:rsidRPr="004E639F">
        <w:rPr>
          <w:color w:val="000000" w:themeColor="text1"/>
        </w:rPr>
        <w:t xml:space="preserve"> соответствии с Трудовым кодексом Российской Федерации, Федеральным </w:t>
      </w:r>
      <w:hyperlink r:id="rId10" w:history="1">
        <w:r w:rsidR="00AB18AA" w:rsidRPr="004E639F">
          <w:rPr>
            <w:color w:val="000000" w:themeColor="text1"/>
          </w:rPr>
          <w:t>закон</w:t>
        </w:r>
      </w:hyperlink>
      <w:r w:rsidR="00AB18AA" w:rsidRPr="004E639F">
        <w:rPr>
          <w:color w:val="000000" w:themeColor="text1"/>
        </w:rPr>
        <w:t>ом от 02.03.2007 № 25-ФЗ «О муниципальной службе в Российской Федерации»,</w:t>
      </w:r>
      <w:r w:rsidR="00AB18AA" w:rsidRPr="004E639F">
        <w:rPr>
          <w:rFonts w:eastAsia="Calibri"/>
          <w:color w:val="000000" w:themeColor="text1"/>
          <w:lang w:eastAsia="en-US"/>
        </w:rPr>
        <w:t xml:space="preserve"> </w:t>
      </w:r>
      <w:r w:rsidR="00AB18AA" w:rsidRPr="004E639F">
        <w:rPr>
          <w:color w:val="000000" w:themeColor="text1"/>
        </w:rPr>
        <w:t>Законом Оренбургской области от 10.10.2007 № 1611/339-</w:t>
      </w:r>
      <w:r w:rsidR="00AB18AA" w:rsidRPr="004E639F">
        <w:rPr>
          <w:color w:val="000000" w:themeColor="text1"/>
          <w:lang w:val="en-US"/>
        </w:rPr>
        <w:t>IV</w:t>
      </w:r>
      <w:r w:rsidR="00AB18AA" w:rsidRPr="004E639F">
        <w:rPr>
          <w:color w:val="000000" w:themeColor="text1"/>
        </w:rPr>
        <w:t>-ОЗ «О муниципальной службе в Оренбургской области», руководствуясь Уставом муниципального образования  Сорочинский городской округ Оренбургской области, Совет депутатов муниципального образования Сорочинский городской округ Оренбургской области  РЕШИЛ:</w:t>
      </w:r>
    </w:p>
    <w:p w:rsidR="00B74AC2" w:rsidRPr="004E639F" w:rsidRDefault="00B74AC2" w:rsidP="0096022D">
      <w:pPr>
        <w:pStyle w:val="a5"/>
        <w:ind w:firstLine="709"/>
        <w:jc w:val="both"/>
        <w:rPr>
          <w:color w:val="000000" w:themeColor="text1"/>
        </w:rPr>
      </w:pPr>
    </w:p>
    <w:p w:rsidR="00532602" w:rsidRPr="00B74AC2" w:rsidRDefault="003749ED" w:rsidP="00532602">
      <w:pPr>
        <w:pStyle w:val="a5"/>
        <w:numPr>
          <w:ilvl w:val="0"/>
          <w:numId w:val="3"/>
        </w:numPr>
        <w:ind w:left="0" w:firstLine="705"/>
        <w:jc w:val="both"/>
        <w:rPr>
          <w:color w:val="000000" w:themeColor="text1"/>
        </w:rPr>
      </w:pPr>
      <w:r w:rsidRPr="004E639F">
        <w:t xml:space="preserve">Внести в решение </w:t>
      </w:r>
      <w:r w:rsidRPr="004E639F">
        <w:rPr>
          <w:color w:val="000000" w:themeColor="text1"/>
          <w:spacing w:val="2"/>
        </w:rPr>
        <w:t>Сорочинского городского Совета от 21 мая 2015 года № 402 «</w:t>
      </w:r>
      <w:r w:rsidRPr="004E639F">
        <w:rPr>
          <w:color w:val="000000" w:themeColor="text1"/>
        </w:rPr>
        <w:t xml:space="preserve">Об Утверждении Положения «О денежном содержании лиц, замещающих муниципальные должности, лиц, замещающих должности муниципальной службы в муниципальном образовании Сорочинский городской округ Оренбургской  области» </w:t>
      </w:r>
      <w:r w:rsidR="00666290" w:rsidRPr="004E639F">
        <w:rPr>
          <w:color w:val="000000" w:themeColor="text1"/>
        </w:rPr>
        <w:t xml:space="preserve"> </w:t>
      </w:r>
      <w:r w:rsidRPr="004E639F">
        <w:rPr>
          <w:color w:val="000000" w:themeColor="text1"/>
        </w:rPr>
        <w:t>(</w:t>
      </w:r>
      <w:r w:rsidR="00377901" w:rsidRPr="004E639F">
        <w:rPr>
          <w:color w:val="000000" w:themeColor="text1"/>
          <w:spacing w:val="2"/>
          <w:sz w:val="22"/>
          <w:szCs w:val="22"/>
        </w:rPr>
        <w:t xml:space="preserve">с учетом изменений от 04.12.2015  № 36, от 09.11.2017 № 346, от 06.07.2018 № 412, от 30.11.2018 № 446, от 31.01.2019 № 469, от 30.09.2019 № 514, </w:t>
      </w:r>
      <w:r w:rsidR="00377901" w:rsidRPr="004E639F">
        <w:rPr>
          <w:color w:val="000000" w:themeColor="text1"/>
        </w:rPr>
        <w:t>от 27.11.2019 № 535, от 11.09.2020 № 614</w:t>
      </w:r>
      <w:r w:rsidR="001E02FB">
        <w:rPr>
          <w:color w:val="000000" w:themeColor="text1"/>
        </w:rPr>
        <w:t>,</w:t>
      </w:r>
      <w:r w:rsidR="001E02FB" w:rsidRPr="001E02FB">
        <w:rPr>
          <w:color w:val="000000" w:themeColor="text1"/>
        </w:rPr>
        <w:t xml:space="preserve"> </w:t>
      </w:r>
      <w:r w:rsidR="001E02FB">
        <w:rPr>
          <w:color w:val="000000" w:themeColor="text1"/>
        </w:rPr>
        <w:t>от 18.11.2020 № 15</w:t>
      </w:r>
      <w:r w:rsidRPr="004E639F">
        <w:rPr>
          <w:color w:val="000000" w:themeColor="text1"/>
        </w:rPr>
        <w:t>) (далее</w:t>
      </w:r>
      <w:r w:rsidR="00F43EC9">
        <w:rPr>
          <w:color w:val="000000" w:themeColor="text1"/>
        </w:rPr>
        <w:t xml:space="preserve"> </w:t>
      </w:r>
      <w:r w:rsidR="00F43EC9" w:rsidRPr="00B74AC2">
        <w:rPr>
          <w:color w:val="000000" w:themeColor="text1"/>
        </w:rPr>
        <w:t>по тексту</w:t>
      </w:r>
      <w:r w:rsidRPr="00B74AC2">
        <w:rPr>
          <w:color w:val="000000" w:themeColor="text1"/>
        </w:rPr>
        <w:t xml:space="preserve"> – </w:t>
      </w:r>
      <w:r w:rsidR="00F43EC9" w:rsidRPr="00B74AC2">
        <w:rPr>
          <w:color w:val="000000" w:themeColor="text1"/>
        </w:rPr>
        <w:t xml:space="preserve">Решение, </w:t>
      </w:r>
      <w:r w:rsidRPr="00B74AC2">
        <w:rPr>
          <w:color w:val="000000" w:themeColor="text1"/>
        </w:rPr>
        <w:t>Положение) следующие изменения:</w:t>
      </w:r>
    </w:p>
    <w:p w:rsidR="00290607" w:rsidRPr="00B74AC2" w:rsidRDefault="00290607" w:rsidP="00290607">
      <w:pPr>
        <w:pStyle w:val="a5"/>
        <w:ind w:firstLine="709"/>
        <w:jc w:val="both"/>
        <w:rPr>
          <w:color w:val="000000" w:themeColor="text1"/>
        </w:rPr>
      </w:pPr>
      <w:r w:rsidRPr="00B74AC2">
        <w:rPr>
          <w:color w:val="000000" w:themeColor="text1"/>
        </w:rPr>
        <w:t>1.1. В пункте 3 Решения</w:t>
      </w:r>
      <w:r w:rsidR="00265F85" w:rsidRPr="00B74AC2">
        <w:rPr>
          <w:color w:val="000000" w:themeColor="text1"/>
        </w:rPr>
        <w:t xml:space="preserve"> от 21 мая 2015 года </w:t>
      </w:r>
      <w:r w:rsidR="00021FA3" w:rsidRPr="00B74AC2">
        <w:rPr>
          <w:color w:val="000000" w:themeColor="text1"/>
        </w:rPr>
        <w:t xml:space="preserve">№ 402 </w:t>
      </w:r>
      <w:r w:rsidR="00265F85" w:rsidRPr="00B74AC2">
        <w:rPr>
          <w:color w:val="000000" w:themeColor="text1"/>
        </w:rPr>
        <w:t>(с учетом изменений</w:t>
      </w:r>
      <w:r w:rsidRPr="00B74AC2">
        <w:rPr>
          <w:color w:val="000000" w:themeColor="text1"/>
        </w:rPr>
        <w:t xml:space="preserve"> </w:t>
      </w:r>
      <w:r w:rsidR="00021FA3" w:rsidRPr="00B74AC2">
        <w:rPr>
          <w:color w:val="000000" w:themeColor="text1"/>
        </w:rPr>
        <w:t xml:space="preserve">от 09 ноября 2017 № 346, </w:t>
      </w:r>
      <w:r w:rsidRPr="00B74AC2">
        <w:rPr>
          <w:color w:val="000000" w:themeColor="text1"/>
        </w:rPr>
        <w:t>от 11 сентября 2020 № 614, от 18 ноября 2020 № 15  слова «со дня его подписания» заменить словами «после его официального опубликования».</w:t>
      </w:r>
    </w:p>
    <w:p w:rsidR="00646CC3" w:rsidRPr="00B74AC2" w:rsidRDefault="00290607" w:rsidP="00290607">
      <w:pPr>
        <w:pStyle w:val="a5"/>
        <w:ind w:left="705"/>
        <w:jc w:val="both"/>
        <w:rPr>
          <w:b/>
          <w:color w:val="000000" w:themeColor="text1"/>
        </w:rPr>
      </w:pPr>
      <w:r w:rsidRPr="00B74AC2">
        <w:rPr>
          <w:color w:val="000000" w:themeColor="text1"/>
        </w:rPr>
        <w:t>1.2.</w:t>
      </w:r>
      <w:r w:rsidR="00532602" w:rsidRPr="00B74AC2">
        <w:rPr>
          <w:color w:val="000000" w:themeColor="text1"/>
        </w:rPr>
        <w:t xml:space="preserve"> </w:t>
      </w:r>
      <w:r w:rsidR="00646CC3" w:rsidRPr="00B74AC2">
        <w:rPr>
          <w:color w:val="000000" w:themeColor="text1"/>
        </w:rPr>
        <w:t xml:space="preserve">Часть 2 </w:t>
      </w:r>
      <w:r w:rsidR="00F227D6" w:rsidRPr="00B74AC2">
        <w:rPr>
          <w:color w:val="000000" w:themeColor="text1"/>
        </w:rPr>
        <w:t>Стать</w:t>
      </w:r>
      <w:r w:rsidR="00646CC3" w:rsidRPr="00B74AC2">
        <w:rPr>
          <w:color w:val="000000" w:themeColor="text1"/>
        </w:rPr>
        <w:t>и</w:t>
      </w:r>
      <w:r w:rsidR="00F227D6" w:rsidRPr="00B74AC2">
        <w:rPr>
          <w:color w:val="000000" w:themeColor="text1"/>
        </w:rPr>
        <w:t xml:space="preserve"> 8</w:t>
      </w:r>
      <w:r w:rsidR="00646CC3" w:rsidRPr="00B74AC2">
        <w:t xml:space="preserve"> </w:t>
      </w:r>
      <w:r w:rsidR="00FC0C83" w:rsidRPr="00B74AC2">
        <w:t xml:space="preserve">Положения </w:t>
      </w:r>
      <w:r w:rsidR="00646CC3" w:rsidRPr="00B74AC2">
        <w:t>изложить в следующей редакции:</w:t>
      </w:r>
    </w:p>
    <w:p w:rsidR="00011B10" w:rsidRPr="004E639F" w:rsidRDefault="00646CC3" w:rsidP="00646CC3">
      <w:pPr>
        <w:pStyle w:val="ConsPlusNormal"/>
        <w:tabs>
          <w:tab w:val="left" w:pos="720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E639F">
        <w:rPr>
          <w:rFonts w:ascii="Times New Roman" w:hAnsi="Times New Roman" w:cs="Times New Roman"/>
          <w:sz w:val="24"/>
          <w:szCs w:val="24"/>
        </w:rPr>
        <w:t xml:space="preserve">«2. </w:t>
      </w:r>
      <w:r w:rsidR="007625C3" w:rsidRPr="004E639F">
        <w:rPr>
          <w:rFonts w:ascii="Times New Roman" w:hAnsi="Times New Roman" w:cs="Times New Roman"/>
          <w:sz w:val="24"/>
          <w:szCs w:val="24"/>
        </w:rPr>
        <w:t xml:space="preserve"> Единовременная выплата к отпуску производится</w:t>
      </w:r>
      <w:r w:rsidR="00011B10" w:rsidRPr="004E639F">
        <w:rPr>
          <w:rFonts w:ascii="Times New Roman" w:hAnsi="Times New Roman" w:cs="Times New Roman"/>
          <w:sz w:val="24"/>
          <w:szCs w:val="24"/>
        </w:rPr>
        <w:t>:</w:t>
      </w:r>
    </w:p>
    <w:p w:rsidR="00011B10" w:rsidRPr="004E639F" w:rsidRDefault="00011B10" w:rsidP="00011B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9F">
        <w:rPr>
          <w:rFonts w:ascii="Times New Roman" w:hAnsi="Times New Roman" w:cs="Times New Roman"/>
          <w:sz w:val="24"/>
          <w:szCs w:val="24"/>
        </w:rPr>
        <w:t xml:space="preserve">- лицам, 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мещающим муниципальные должности</w:t>
      </w:r>
      <w:r w:rsidRPr="004E639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7A75FD" w:rsidRPr="005C36B6">
        <w:rPr>
          <w:rFonts w:ascii="Times New Roman" w:hAnsi="Times New Roman" w:cs="Times New Roman"/>
          <w:sz w:val="24"/>
          <w:szCs w:val="24"/>
        </w:rPr>
        <w:t>решения</w:t>
      </w:r>
      <w:r w:rsidR="00D84DD1" w:rsidRPr="005C36B6">
        <w:rPr>
          <w:rFonts w:ascii="Times New Roman" w:hAnsi="Times New Roman" w:cs="Times New Roman"/>
          <w:sz w:val="24"/>
          <w:szCs w:val="24"/>
        </w:rPr>
        <w:t xml:space="preserve"> </w:t>
      </w:r>
      <w:r w:rsidRPr="005C36B6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орочинский городской округ</w:t>
      </w:r>
      <w:r w:rsidR="00341BCE" w:rsidRPr="005C36B6">
        <w:rPr>
          <w:rFonts w:ascii="Times New Roman" w:hAnsi="Times New Roman" w:cs="Times New Roman"/>
          <w:sz w:val="24"/>
          <w:szCs w:val="24"/>
        </w:rPr>
        <w:t>, в</w:t>
      </w:r>
      <w:r w:rsidR="00341BCE" w:rsidRPr="004E639F">
        <w:rPr>
          <w:rFonts w:ascii="Times New Roman" w:hAnsi="Times New Roman" w:cs="Times New Roman"/>
          <w:sz w:val="24"/>
          <w:szCs w:val="24"/>
        </w:rPr>
        <w:t xml:space="preserve"> соответствии с решением Совета депутатов об установ</w:t>
      </w:r>
      <w:r w:rsidR="00076840" w:rsidRPr="004E639F">
        <w:rPr>
          <w:rFonts w:ascii="Times New Roman" w:hAnsi="Times New Roman" w:cs="Times New Roman"/>
          <w:sz w:val="24"/>
          <w:szCs w:val="24"/>
        </w:rPr>
        <w:t xml:space="preserve">лении денежного содержания </w:t>
      </w:r>
      <w:r w:rsidR="002E6377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лицам, замещающим муниципальные должности</w:t>
      </w:r>
      <w:r w:rsidRPr="004E639F">
        <w:rPr>
          <w:rFonts w:ascii="Times New Roman" w:hAnsi="Times New Roman" w:cs="Times New Roman"/>
          <w:sz w:val="24"/>
          <w:szCs w:val="24"/>
        </w:rPr>
        <w:t>;</w:t>
      </w:r>
    </w:p>
    <w:p w:rsidR="002B2666" w:rsidRDefault="00011B10" w:rsidP="002B266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4E639F">
        <w:rPr>
          <w:rFonts w:ascii="Times New Roman" w:hAnsi="Times New Roman" w:cs="Times New Roman"/>
          <w:sz w:val="24"/>
          <w:szCs w:val="24"/>
        </w:rPr>
        <w:t xml:space="preserve">- 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лицам, замещающим должности муниципальной службы </w:t>
      </w:r>
      <w:r w:rsidRPr="004E639F">
        <w:rPr>
          <w:rFonts w:ascii="Times New Roman" w:hAnsi="Times New Roman" w:cs="Times New Roman"/>
          <w:sz w:val="24"/>
          <w:szCs w:val="24"/>
        </w:rPr>
        <w:t>в муниципальном образовании Сорочинский городской округ Оренбургской области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а основании распоряжения (приказа) работодателя.</w:t>
      </w:r>
      <w:bookmarkStart w:id="0" w:name="_GoBack"/>
      <w:bookmarkEnd w:id="0"/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».</w:t>
      </w:r>
    </w:p>
    <w:p w:rsidR="005D39AC" w:rsidRPr="004E639F" w:rsidRDefault="007F5D6E" w:rsidP="00290607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color w:val="000000" w:themeColor="text1"/>
          <w:spacing w:val="2"/>
        </w:rPr>
      </w:pPr>
      <w:r>
        <w:rPr>
          <w:color w:val="000000" w:themeColor="text1"/>
        </w:rPr>
        <w:t>С</w:t>
      </w:r>
      <w:r w:rsidR="00F227D6" w:rsidRPr="004E639F">
        <w:rPr>
          <w:color w:val="000000" w:themeColor="text1"/>
        </w:rPr>
        <w:t>тать</w:t>
      </w:r>
      <w:r w:rsidR="008B2BD6">
        <w:rPr>
          <w:color w:val="000000" w:themeColor="text1"/>
        </w:rPr>
        <w:t>ю</w:t>
      </w:r>
      <w:r w:rsidR="00F227D6" w:rsidRPr="004E639F">
        <w:rPr>
          <w:color w:val="000000" w:themeColor="text1"/>
        </w:rPr>
        <w:t xml:space="preserve"> 10</w:t>
      </w:r>
      <w:r w:rsidR="001935EC" w:rsidRPr="004E639F">
        <w:rPr>
          <w:color w:val="000000" w:themeColor="text1"/>
        </w:rPr>
        <w:t xml:space="preserve"> Положения</w:t>
      </w:r>
      <w:r w:rsidR="005D39AC" w:rsidRPr="004E639F">
        <w:rPr>
          <w:color w:val="000000" w:themeColor="text1"/>
          <w:spacing w:val="2"/>
        </w:rPr>
        <w:t xml:space="preserve"> изложить в следующей редакции:</w:t>
      </w:r>
    </w:p>
    <w:p w:rsidR="001935EC" w:rsidRPr="004E639F" w:rsidRDefault="006A5476" w:rsidP="001935EC">
      <w:pPr>
        <w:pStyle w:val="ab"/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 xml:space="preserve">«1.  Материальная помощь лицам, замещающим муниципальные должности, лицам, замещающим должности муниципальной службы в муниципальном образовании Сорочинский городской округ Оренбургской области выплачивается  в течение </w:t>
      </w:r>
      <w:r w:rsidRPr="004E639F">
        <w:rPr>
          <w:color w:val="000000" w:themeColor="text1"/>
          <w:spacing w:val="2"/>
        </w:rPr>
        <w:lastRenderedPageBreak/>
        <w:t>календарного года при уходе в ежегодный отпуск на основании заявления  лица, замещающего  муниципальную должность, лица, замещающего</w:t>
      </w:r>
      <w:r w:rsidR="001935EC" w:rsidRPr="004E639F">
        <w:rPr>
          <w:color w:val="000000" w:themeColor="text1"/>
          <w:spacing w:val="2"/>
        </w:rPr>
        <w:t xml:space="preserve"> должность муниципальной службы.</w:t>
      </w:r>
    </w:p>
    <w:p w:rsidR="002E3B06" w:rsidRPr="004E639F" w:rsidRDefault="00C25352" w:rsidP="001935EC">
      <w:pPr>
        <w:pStyle w:val="ab"/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 xml:space="preserve">2. </w:t>
      </w:r>
      <w:r w:rsidR="006A5476" w:rsidRPr="004E639F">
        <w:rPr>
          <w:color w:val="000000" w:themeColor="text1"/>
          <w:spacing w:val="2"/>
        </w:rPr>
        <w:t xml:space="preserve">Выплата </w:t>
      </w:r>
      <w:r w:rsidR="006A5476" w:rsidRPr="004E639F">
        <w:rPr>
          <w:color w:val="000000" w:themeColor="text1"/>
        </w:rPr>
        <w:t>материальной помощи производится в размере должностного оклада установленного на дату подписания</w:t>
      </w:r>
      <w:r w:rsidR="002E3B06" w:rsidRPr="004E639F">
        <w:rPr>
          <w:color w:val="000000" w:themeColor="text1"/>
        </w:rPr>
        <w:t>:</w:t>
      </w:r>
    </w:p>
    <w:p w:rsidR="006527B6" w:rsidRPr="004E639F" w:rsidRDefault="002E3B06" w:rsidP="006527B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639F">
        <w:rPr>
          <w:color w:val="000000" w:themeColor="text1"/>
        </w:rPr>
        <w:t xml:space="preserve">- </w:t>
      </w:r>
      <w:r w:rsidR="00037462" w:rsidRPr="004E639F">
        <w:rPr>
          <w:rFonts w:ascii="Times New Roman" w:hAnsi="Times New Roman" w:cs="Times New Roman"/>
          <w:sz w:val="24"/>
          <w:szCs w:val="24"/>
        </w:rPr>
        <w:t xml:space="preserve"> </w:t>
      </w:r>
      <w:r w:rsidR="00037462" w:rsidRPr="005C36B6">
        <w:rPr>
          <w:rFonts w:ascii="Times New Roman" w:hAnsi="Times New Roman" w:cs="Times New Roman"/>
          <w:sz w:val="24"/>
          <w:szCs w:val="24"/>
        </w:rPr>
        <w:t>р</w:t>
      </w:r>
      <w:r w:rsidR="007A75FD" w:rsidRPr="005C36B6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037462" w:rsidRPr="005C36B6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орочинский городской</w:t>
      </w:r>
      <w:r w:rsidR="00037462" w:rsidRPr="004E639F">
        <w:rPr>
          <w:rFonts w:ascii="Times New Roman" w:hAnsi="Times New Roman" w:cs="Times New Roman"/>
          <w:sz w:val="24"/>
          <w:szCs w:val="24"/>
        </w:rPr>
        <w:t xml:space="preserve"> округ для лиц, </w:t>
      </w:r>
      <w:r w:rsidR="00037462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мещающих муниципальные должности</w:t>
      </w:r>
      <w:r w:rsidR="006527B6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,</w:t>
      </w:r>
      <w:r w:rsidR="006527B6" w:rsidRPr="004E639F">
        <w:rPr>
          <w:rFonts w:ascii="Times New Roman" w:hAnsi="Times New Roman" w:cs="Times New Roman"/>
          <w:sz w:val="24"/>
          <w:szCs w:val="24"/>
        </w:rPr>
        <w:t xml:space="preserve"> в соответствии с решением Совета депутатов об установлении денежного содержания </w:t>
      </w:r>
      <w:r w:rsidR="002E6377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лицам, замещающим муниципальные должности</w:t>
      </w:r>
      <w:r w:rsidR="006527B6" w:rsidRPr="004E639F">
        <w:rPr>
          <w:rFonts w:ascii="Times New Roman" w:hAnsi="Times New Roman" w:cs="Times New Roman"/>
          <w:sz w:val="24"/>
          <w:szCs w:val="24"/>
        </w:rPr>
        <w:t>;</w:t>
      </w:r>
    </w:p>
    <w:p w:rsidR="00037462" w:rsidRPr="004E639F" w:rsidRDefault="00037462" w:rsidP="001935E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39F">
        <w:rPr>
          <w:rFonts w:ascii="Times New Roman" w:hAnsi="Times New Roman" w:cs="Times New Roman"/>
          <w:sz w:val="24"/>
          <w:szCs w:val="24"/>
        </w:rPr>
        <w:t xml:space="preserve">- 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распоряжения (приказа) работодателя </w:t>
      </w:r>
      <w:r w:rsidR="00712C17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для 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лиц, замещающи</w:t>
      </w:r>
      <w:r w:rsidR="00712C17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х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должности муниципальной службы </w:t>
      </w:r>
      <w:r w:rsidRPr="004E639F">
        <w:rPr>
          <w:rFonts w:ascii="Times New Roman" w:hAnsi="Times New Roman" w:cs="Times New Roman"/>
          <w:sz w:val="24"/>
          <w:szCs w:val="24"/>
        </w:rPr>
        <w:t>в муниципальном образовании Сорочинский городской округ Оренбургской области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6A5476" w:rsidRPr="004E639F" w:rsidRDefault="006A5476" w:rsidP="001935EC">
      <w:pPr>
        <w:pStyle w:val="ab"/>
        <w:widowControl w:val="0"/>
        <w:autoSpaceDE w:val="0"/>
        <w:autoSpaceDN w:val="0"/>
        <w:adjustRightInd w:val="0"/>
        <w:ind w:left="0"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</w:rPr>
        <w:t xml:space="preserve">При предоставлении ежегодного оплачиваемого отпуска по частям указанная материальная помощь выплачивается один раз в полном размере при предоставлении работнику одной из частей ежегодного оплачиваемого </w:t>
      </w:r>
      <w:r w:rsidRPr="000C6DCD">
        <w:rPr>
          <w:color w:val="000000" w:themeColor="text1"/>
        </w:rPr>
        <w:t>отпуска.</w:t>
      </w:r>
      <w:r w:rsidR="00C25352" w:rsidRPr="004E639F">
        <w:rPr>
          <w:color w:val="000000" w:themeColor="text1"/>
        </w:rPr>
        <w:t xml:space="preserve"> </w:t>
      </w:r>
    </w:p>
    <w:p w:rsidR="006A5476" w:rsidRPr="004E639F" w:rsidRDefault="006A5476" w:rsidP="001935EC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 xml:space="preserve">В случае смерти </w:t>
      </w:r>
      <w:r w:rsidRPr="004E639F">
        <w:rPr>
          <w:color w:val="000000" w:themeColor="text1"/>
        </w:rPr>
        <w:t>лица, замещающего муниципальные должности, лица, замещающего должности муниципальной службы</w:t>
      </w:r>
      <w:r w:rsidRPr="004E639F">
        <w:rPr>
          <w:color w:val="000000" w:themeColor="text1"/>
          <w:spacing w:val="2"/>
        </w:rPr>
        <w:t>, материальная помощь, предусмотренная пунктом 1 настоящей статьи Положения, не полученная ко дню смерти муниципального служащего, выплачивается одному из близких родственников умершего (</w:t>
      </w:r>
      <w:r w:rsidR="00D2484D" w:rsidRPr="004E639F">
        <w:rPr>
          <w:color w:val="000000" w:themeColor="text1"/>
          <w:spacing w:val="2"/>
        </w:rPr>
        <w:t>супругу(е), детям, отцу, матери</w:t>
      </w:r>
      <w:r w:rsidRPr="004E639F">
        <w:rPr>
          <w:color w:val="000000" w:themeColor="text1"/>
          <w:spacing w:val="2"/>
        </w:rPr>
        <w:t xml:space="preserve">) на основании их заявления при предоставлении с свидетельства о смерти </w:t>
      </w:r>
      <w:r w:rsidRPr="004E639F">
        <w:rPr>
          <w:color w:val="000000" w:themeColor="text1"/>
        </w:rPr>
        <w:t>лица, замещающего муниципальные должности, лица, замещающего должности муниципальной службы</w:t>
      </w:r>
      <w:r w:rsidRPr="004E639F">
        <w:rPr>
          <w:color w:val="000000" w:themeColor="text1"/>
          <w:spacing w:val="2"/>
        </w:rPr>
        <w:t xml:space="preserve"> и документов подтверждающих родственные отношения.</w:t>
      </w:r>
    </w:p>
    <w:p w:rsidR="00AF24DF" w:rsidRPr="004E639F" w:rsidRDefault="006A5476" w:rsidP="001935EC">
      <w:pPr>
        <w:pStyle w:val="ab"/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 xml:space="preserve">Помимо материальной помощи, указанной в пункте 1 статьи 10 Положения, </w:t>
      </w:r>
      <w:r w:rsidRPr="004E639F">
        <w:rPr>
          <w:color w:val="000000" w:themeColor="text1"/>
        </w:rPr>
        <w:t>лиц</w:t>
      </w:r>
      <w:r w:rsidR="00C31DCF" w:rsidRPr="004E639F">
        <w:rPr>
          <w:color w:val="000000" w:themeColor="text1"/>
        </w:rPr>
        <w:t>ам, замещающи</w:t>
      </w:r>
      <w:r w:rsidRPr="004E639F">
        <w:rPr>
          <w:color w:val="000000" w:themeColor="text1"/>
        </w:rPr>
        <w:t>м муниципальные должности, лиц</w:t>
      </w:r>
      <w:r w:rsidR="00C31DCF" w:rsidRPr="004E639F">
        <w:rPr>
          <w:color w:val="000000" w:themeColor="text1"/>
        </w:rPr>
        <w:t>ам</w:t>
      </w:r>
      <w:r w:rsidRPr="004E639F">
        <w:rPr>
          <w:color w:val="000000" w:themeColor="text1"/>
        </w:rPr>
        <w:t>, замещающ</w:t>
      </w:r>
      <w:r w:rsidR="00C31DCF" w:rsidRPr="004E639F">
        <w:rPr>
          <w:color w:val="000000" w:themeColor="text1"/>
        </w:rPr>
        <w:t>им</w:t>
      </w:r>
      <w:r w:rsidRPr="004E639F">
        <w:rPr>
          <w:color w:val="000000" w:themeColor="text1"/>
        </w:rPr>
        <w:t xml:space="preserve"> должности муниципальной службы</w:t>
      </w:r>
      <w:r w:rsidRPr="004E639F">
        <w:rPr>
          <w:color w:val="000000" w:themeColor="text1"/>
          <w:spacing w:val="2"/>
        </w:rPr>
        <w:t xml:space="preserve"> на основании заявления выплачивается дополнительная материальная помощь </w:t>
      </w:r>
      <w:r w:rsidRPr="004E639F">
        <w:rPr>
          <w:color w:val="000000" w:themeColor="text1"/>
        </w:rPr>
        <w:t>в размере должностного оклада, установленного на дату подписания</w:t>
      </w:r>
      <w:r w:rsidR="00AF24DF" w:rsidRPr="004E639F">
        <w:rPr>
          <w:color w:val="000000" w:themeColor="text1"/>
        </w:rPr>
        <w:t>:</w:t>
      </w:r>
    </w:p>
    <w:p w:rsidR="00AF24DF" w:rsidRPr="004E639F" w:rsidRDefault="00AF24DF" w:rsidP="001935E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39F">
        <w:rPr>
          <w:color w:val="000000" w:themeColor="text1"/>
        </w:rPr>
        <w:t>-</w:t>
      </w:r>
      <w:r w:rsidR="006A5476" w:rsidRPr="004E639F">
        <w:rPr>
          <w:color w:val="000000" w:themeColor="text1"/>
        </w:rPr>
        <w:t xml:space="preserve"> </w:t>
      </w:r>
      <w:r w:rsidR="008A720E" w:rsidRPr="004E639F">
        <w:rPr>
          <w:rFonts w:ascii="Times New Roman" w:hAnsi="Times New Roman" w:cs="Times New Roman"/>
          <w:sz w:val="24"/>
          <w:szCs w:val="24"/>
        </w:rPr>
        <w:t>решения</w:t>
      </w:r>
      <w:r w:rsidRPr="004E639F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орочинский городской округ для лиц, 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мещающих муниципальные должности;</w:t>
      </w:r>
    </w:p>
    <w:p w:rsidR="006A5476" w:rsidRPr="004E639F" w:rsidRDefault="00AF24DF" w:rsidP="001935EC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4E639F">
        <w:rPr>
          <w:rFonts w:ascii="Times New Roman" w:hAnsi="Times New Roman" w:cs="Times New Roman"/>
          <w:sz w:val="24"/>
          <w:szCs w:val="24"/>
        </w:rPr>
        <w:t xml:space="preserve">- 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распоряжения (приказа) работодателя для лиц, замещающих должности муниципальной службы </w:t>
      </w:r>
      <w:r w:rsidRPr="004E639F">
        <w:rPr>
          <w:rFonts w:ascii="Times New Roman" w:hAnsi="Times New Roman" w:cs="Times New Roman"/>
          <w:sz w:val="24"/>
          <w:szCs w:val="24"/>
        </w:rPr>
        <w:t>в муниципальном образовании Сорочинский городской округ Оренбургской области</w:t>
      </w:r>
      <w:r w:rsidR="006A5476" w:rsidRPr="004E639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A5476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в следующих случаях:</w:t>
      </w:r>
    </w:p>
    <w:p w:rsidR="006A5476" w:rsidRPr="004E639F" w:rsidRDefault="006A5476" w:rsidP="001935E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>- смерти (гибели) близкого родственника (супруга(и), детей, отца, матери) на основании свидетельства о смерти, копия, которого прилагается к заявлению;</w:t>
      </w:r>
    </w:p>
    <w:p w:rsidR="006A5476" w:rsidRPr="00F20517" w:rsidRDefault="006A5476" w:rsidP="001935E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757B67">
        <w:rPr>
          <w:b/>
          <w:color w:val="000000" w:themeColor="text1"/>
          <w:spacing w:val="2"/>
        </w:rPr>
        <w:t xml:space="preserve">- </w:t>
      </w:r>
      <w:r w:rsidRPr="00F20517">
        <w:rPr>
          <w:color w:val="000000" w:themeColor="text1"/>
        </w:rPr>
        <w:t>утраты или повреждения имущества в результате пожара или стихийного</w:t>
      </w:r>
      <w:r w:rsidR="00F20517" w:rsidRPr="00F20517">
        <w:rPr>
          <w:color w:val="000000" w:themeColor="text1"/>
        </w:rPr>
        <w:t xml:space="preserve"> бедствия</w:t>
      </w:r>
      <w:r w:rsidRPr="00F20517">
        <w:rPr>
          <w:color w:val="000000" w:themeColor="text1"/>
        </w:rPr>
        <w:t xml:space="preserve"> на основании справок из </w:t>
      </w:r>
      <w:r w:rsidR="00326E2F" w:rsidRPr="00F20517">
        <w:rPr>
          <w:color w:val="000000" w:themeColor="text1"/>
          <w:shd w:val="clear" w:color="auto" w:fill="FFFFFF"/>
        </w:rPr>
        <w:t>территориального органа МЧС России</w:t>
      </w:r>
      <w:r w:rsidRPr="00F20517">
        <w:rPr>
          <w:color w:val="000000" w:themeColor="text1"/>
        </w:rPr>
        <w:t>, копии которых прилагаются к заявлениям;</w:t>
      </w:r>
    </w:p>
    <w:p w:rsidR="006A5476" w:rsidRPr="004E639F" w:rsidRDefault="006A5476" w:rsidP="001935EC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4E639F">
        <w:rPr>
          <w:color w:val="000000" w:themeColor="text1"/>
        </w:rPr>
        <w:t>- тяжелого материального положения в семье в связи с необходимостью проведения специализированного лечения (дорогостоящего) при представлении документов, подтверждающих соответствующие расход</w:t>
      </w:r>
      <w:r w:rsidR="00F20517">
        <w:rPr>
          <w:color w:val="000000" w:themeColor="text1"/>
        </w:rPr>
        <w:t>ы.</w:t>
      </w:r>
    </w:p>
    <w:p w:rsidR="006A5476" w:rsidRPr="004E639F" w:rsidRDefault="006A5476" w:rsidP="001935E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 xml:space="preserve">5. Материальная помощь, за исключением пункта 4 статьи 10 Положения, не выплачивается </w:t>
      </w:r>
      <w:r w:rsidRPr="004E639F">
        <w:rPr>
          <w:color w:val="000000" w:themeColor="text1"/>
        </w:rPr>
        <w:t>лицам, замещающим муниципальные должности, лицам, замещающим должности муниципальной службы</w:t>
      </w:r>
      <w:r w:rsidRPr="004E639F">
        <w:rPr>
          <w:color w:val="000000" w:themeColor="text1"/>
          <w:spacing w:val="2"/>
        </w:rPr>
        <w:t>:</w:t>
      </w:r>
    </w:p>
    <w:p w:rsidR="006A5476" w:rsidRPr="004E639F" w:rsidRDefault="006A5476" w:rsidP="001935E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>- находящимся в отпуске по уходу за ребенком;</w:t>
      </w:r>
    </w:p>
    <w:p w:rsidR="006A5476" w:rsidRPr="004E639F" w:rsidRDefault="006A5476" w:rsidP="001935E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>- получившим материальную помощь, уволенным и в текущем году вновь принятым на муниципальную службу.</w:t>
      </w:r>
    </w:p>
    <w:p w:rsidR="006A5476" w:rsidRPr="004E639F" w:rsidRDefault="006A5476" w:rsidP="001935E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pacing w:val="2"/>
        </w:rPr>
      </w:pPr>
      <w:r w:rsidRPr="004E639F">
        <w:rPr>
          <w:color w:val="000000" w:themeColor="text1"/>
          <w:spacing w:val="2"/>
        </w:rPr>
        <w:t xml:space="preserve">В случае, если в текущем календарном году увольняемому </w:t>
      </w:r>
      <w:r w:rsidRPr="004E639F">
        <w:rPr>
          <w:color w:val="000000" w:themeColor="text1"/>
        </w:rPr>
        <w:t>лицу, замещающему муниципальные должности, лицу, замещающему должности муниципальной службы</w:t>
      </w:r>
      <w:r w:rsidRPr="004E639F">
        <w:rPr>
          <w:color w:val="000000" w:themeColor="text1"/>
          <w:spacing w:val="2"/>
        </w:rPr>
        <w:t xml:space="preserve"> была оказана материальная помощь, выплаченная сумма удержанию не подлежит. </w:t>
      </w:r>
    </w:p>
    <w:p w:rsidR="00BA3C08" w:rsidRPr="004E639F" w:rsidRDefault="006A5476" w:rsidP="001935EC">
      <w:pPr>
        <w:pStyle w:val="ConsPlusNormal"/>
        <w:widowControl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9F">
        <w:rPr>
          <w:rFonts w:ascii="Times New Roman" w:hAnsi="Times New Roman" w:cs="Times New Roman"/>
          <w:color w:val="000000" w:themeColor="text1"/>
          <w:sz w:val="24"/>
          <w:szCs w:val="24"/>
        </w:rPr>
        <w:t>Выплата материальной помощи, предусмотренная настоящей статьей, осуществляется</w:t>
      </w:r>
      <w:r w:rsidR="00BA3C08" w:rsidRPr="004E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фонда оплаты труда:</w:t>
      </w:r>
    </w:p>
    <w:p w:rsidR="00BA3C08" w:rsidRPr="004E639F" w:rsidRDefault="006A5476" w:rsidP="001935E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639F">
        <w:rPr>
          <w:color w:val="000000" w:themeColor="text1"/>
          <w:sz w:val="24"/>
          <w:szCs w:val="24"/>
        </w:rPr>
        <w:t xml:space="preserve"> </w:t>
      </w:r>
      <w:r w:rsidR="00BA3C08" w:rsidRPr="004E639F">
        <w:rPr>
          <w:rFonts w:ascii="Times New Roman" w:hAnsi="Times New Roman" w:cs="Times New Roman"/>
          <w:sz w:val="24"/>
          <w:szCs w:val="24"/>
        </w:rPr>
        <w:t xml:space="preserve">- лицам, </w:t>
      </w:r>
      <w:r w:rsidR="00BA3C08"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замещающим муниципальные должности</w:t>
      </w:r>
      <w:r w:rsidR="00BA3C08" w:rsidRPr="004E639F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BA3C08" w:rsidRPr="005C36B6">
        <w:rPr>
          <w:rFonts w:ascii="Times New Roman" w:hAnsi="Times New Roman" w:cs="Times New Roman"/>
          <w:sz w:val="24"/>
          <w:szCs w:val="24"/>
        </w:rPr>
        <w:t>р</w:t>
      </w:r>
      <w:r w:rsidR="00EC6881" w:rsidRPr="005C36B6">
        <w:rPr>
          <w:rFonts w:ascii="Times New Roman" w:hAnsi="Times New Roman" w:cs="Times New Roman"/>
          <w:sz w:val="24"/>
          <w:szCs w:val="24"/>
        </w:rPr>
        <w:t>ешения</w:t>
      </w:r>
      <w:r w:rsidR="00BA3C08" w:rsidRPr="005C36B6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Сорочинский городской округ;</w:t>
      </w:r>
    </w:p>
    <w:p w:rsidR="006A5476" w:rsidRPr="00872AA7" w:rsidRDefault="00BA3C08" w:rsidP="001935EC">
      <w:pPr>
        <w:pStyle w:val="ConsPlusNormal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39F">
        <w:rPr>
          <w:rFonts w:ascii="Times New Roman" w:hAnsi="Times New Roman" w:cs="Times New Roman"/>
          <w:sz w:val="24"/>
          <w:szCs w:val="24"/>
        </w:rPr>
        <w:t xml:space="preserve">- 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лицам, замещающим должности муниципальной службы </w:t>
      </w:r>
      <w:r w:rsidRPr="004E639F">
        <w:rPr>
          <w:rFonts w:ascii="Times New Roman" w:hAnsi="Times New Roman" w:cs="Times New Roman"/>
          <w:sz w:val="24"/>
          <w:szCs w:val="24"/>
        </w:rPr>
        <w:t>в муниципальном образовании Сорочинский городской округ Оренбургской области</w:t>
      </w:r>
      <w:r w:rsidRPr="004E639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на основании на основании распоряжения (приказа) </w:t>
      </w:r>
      <w:r w:rsidRPr="00872AA7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аботодателя.</w:t>
      </w:r>
      <w:r w:rsidR="006A5476" w:rsidRPr="00872AA7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8E0156" w:rsidRPr="004E639F" w:rsidRDefault="0031721B" w:rsidP="008E0156">
      <w:pPr>
        <w:pStyle w:val="a5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>2</w:t>
      </w:r>
      <w:r w:rsidR="009C2C05">
        <w:rPr>
          <w:color w:val="000000" w:themeColor="text1"/>
        </w:rPr>
        <w:t xml:space="preserve">. </w:t>
      </w:r>
      <w:r w:rsidR="00B4134F" w:rsidRPr="00C60D27">
        <w:rPr>
          <w:color w:val="000000" w:themeColor="text1"/>
        </w:rPr>
        <w:t>Установить</w:t>
      </w:r>
      <w:r w:rsidR="00B4134F" w:rsidRPr="00C60D27">
        <w:t xml:space="preserve">, что </w:t>
      </w:r>
      <w:r w:rsidR="009C6354" w:rsidRPr="00C60D27">
        <w:t xml:space="preserve">настоящее решение вступает </w:t>
      </w:r>
      <w:r w:rsidR="00576B04" w:rsidRPr="00C60D27">
        <w:t>в силу после его официального опубликования в Информационном бюллетене «Сорочинск официальный»</w:t>
      </w:r>
      <w:r w:rsidR="00BA56FC" w:rsidRPr="00C60D27">
        <w:t>.</w:t>
      </w:r>
      <w:r w:rsidR="00BA56FC" w:rsidRPr="004E639F">
        <w:t xml:space="preserve"> </w:t>
      </w:r>
    </w:p>
    <w:p w:rsidR="001F7784" w:rsidRPr="004E639F" w:rsidRDefault="00532602" w:rsidP="008E0156">
      <w:pPr>
        <w:pStyle w:val="a5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71688" w:rsidRPr="004E639F">
        <w:rPr>
          <w:color w:val="000000" w:themeColor="text1"/>
        </w:rPr>
        <w:t>.</w:t>
      </w:r>
      <w:r w:rsidR="001F7784" w:rsidRPr="004E639F">
        <w:rPr>
          <w:color w:val="000000" w:themeColor="text1"/>
        </w:rPr>
        <w:t xml:space="preserve"> Возложить контроль за исполнением настоящего решения на постоянную депутатскую комиссию Совета по бюджету, экономике, городскому хозяйству и муниципальной собственности.</w:t>
      </w:r>
    </w:p>
    <w:p w:rsidR="0027031B" w:rsidRDefault="0027031B" w:rsidP="00F13F06">
      <w:pPr>
        <w:pStyle w:val="a5"/>
        <w:jc w:val="both"/>
      </w:pPr>
    </w:p>
    <w:p w:rsidR="00B74AC2" w:rsidRDefault="00B74AC2" w:rsidP="00F13F06">
      <w:pPr>
        <w:pStyle w:val="a5"/>
        <w:jc w:val="both"/>
      </w:pPr>
    </w:p>
    <w:p w:rsidR="00B74AC2" w:rsidRDefault="00B74AC2" w:rsidP="00F13F06">
      <w:pPr>
        <w:pStyle w:val="a5"/>
        <w:jc w:val="both"/>
      </w:pPr>
    </w:p>
    <w:p w:rsidR="00EF57DB" w:rsidRPr="004E639F" w:rsidRDefault="003F0E61" w:rsidP="00F13F06">
      <w:pPr>
        <w:pStyle w:val="a5"/>
        <w:jc w:val="both"/>
      </w:pPr>
      <w:r w:rsidRPr="004E639F">
        <w:t>П</w:t>
      </w:r>
      <w:r w:rsidR="00EF57DB" w:rsidRPr="004E639F">
        <w:t>редседател</w:t>
      </w:r>
      <w:r w:rsidRPr="004E639F">
        <w:t>ь</w:t>
      </w:r>
    </w:p>
    <w:p w:rsidR="000E38E2" w:rsidRPr="004E639F" w:rsidRDefault="00EF57DB" w:rsidP="00F13F06">
      <w:pPr>
        <w:pStyle w:val="a5"/>
        <w:jc w:val="both"/>
      </w:pPr>
      <w:r w:rsidRPr="004E639F">
        <w:t>Совета</w:t>
      </w:r>
      <w:r w:rsidR="000E38E2" w:rsidRPr="004E639F">
        <w:t xml:space="preserve"> депутатов муниципального образования </w:t>
      </w:r>
    </w:p>
    <w:p w:rsidR="003F0E61" w:rsidRPr="004E639F" w:rsidRDefault="000E38E2" w:rsidP="00F13F06">
      <w:pPr>
        <w:pStyle w:val="a5"/>
        <w:jc w:val="both"/>
      </w:pPr>
      <w:r w:rsidRPr="004E639F">
        <w:t>Сорочинский городской округ Оренбургской области</w:t>
      </w:r>
      <w:r w:rsidR="00EF57DB" w:rsidRPr="004E639F">
        <w:t xml:space="preserve">             </w:t>
      </w:r>
      <w:r w:rsidR="00E23320" w:rsidRPr="004E639F">
        <w:t xml:space="preserve">      </w:t>
      </w:r>
      <w:r w:rsidR="003F0E61" w:rsidRPr="004E639F">
        <w:t xml:space="preserve">    </w:t>
      </w:r>
      <w:r w:rsidR="00F865B4" w:rsidRPr="004E639F">
        <w:t xml:space="preserve">         </w:t>
      </w:r>
      <w:r w:rsidR="003F0E61" w:rsidRPr="004E639F">
        <w:t xml:space="preserve">   </w:t>
      </w:r>
      <w:r w:rsidR="00666290" w:rsidRPr="004E639F">
        <w:t xml:space="preserve">      </w:t>
      </w:r>
      <w:r w:rsidR="00E23320" w:rsidRPr="004E639F">
        <w:t xml:space="preserve">  </w:t>
      </w:r>
      <w:r w:rsidR="00443460" w:rsidRPr="004E639F">
        <w:t>С.В. Фильченко</w:t>
      </w:r>
    </w:p>
    <w:p w:rsidR="0027031B" w:rsidRDefault="0027031B" w:rsidP="00F13F06">
      <w:pPr>
        <w:pStyle w:val="a5"/>
        <w:jc w:val="both"/>
      </w:pPr>
    </w:p>
    <w:p w:rsidR="00EF57DB" w:rsidRPr="004E639F" w:rsidRDefault="00EF57DB" w:rsidP="00F13F06">
      <w:pPr>
        <w:pStyle w:val="a5"/>
        <w:jc w:val="both"/>
      </w:pPr>
      <w:r w:rsidRPr="004E639F">
        <w:t>Глава муниципального образования</w:t>
      </w:r>
    </w:p>
    <w:p w:rsidR="000C1F30" w:rsidRDefault="00EF57DB" w:rsidP="00F13F06">
      <w:pPr>
        <w:pStyle w:val="a5"/>
        <w:jc w:val="both"/>
      </w:pPr>
      <w:r w:rsidRPr="004E639F">
        <w:t>Сорочинский городской округ</w:t>
      </w:r>
      <w:r w:rsidR="00F865B4" w:rsidRPr="004E639F">
        <w:t xml:space="preserve">               </w:t>
      </w:r>
      <w:r w:rsidRPr="004E639F">
        <w:t xml:space="preserve">                                            </w:t>
      </w:r>
      <w:r w:rsidR="000E38E2" w:rsidRPr="004E639F">
        <w:t xml:space="preserve">      </w:t>
      </w:r>
      <w:r w:rsidRPr="004E639F">
        <w:t xml:space="preserve">   </w:t>
      </w:r>
      <w:r w:rsidR="00E23320" w:rsidRPr="004E639F">
        <w:t xml:space="preserve">             </w:t>
      </w:r>
      <w:r w:rsidRPr="004E639F">
        <w:t xml:space="preserve"> Т.П. Мелентьева</w:t>
      </w:r>
    </w:p>
    <w:sectPr w:rsidR="000C1F30" w:rsidSect="00224407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26" w:rsidRDefault="00384F26" w:rsidP="003F0E61">
      <w:r>
        <w:separator/>
      </w:r>
    </w:p>
  </w:endnote>
  <w:endnote w:type="continuationSeparator" w:id="0">
    <w:p w:rsidR="00384F26" w:rsidRDefault="00384F26" w:rsidP="003F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26" w:rsidRDefault="00384F26" w:rsidP="003F0E61">
      <w:r>
        <w:separator/>
      </w:r>
    </w:p>
  </w:footnote>
  <w:footnote w:type="continuationSeparator" w:id="0">
    <w:p w:rsidR="00384F26" w:rsidRDefault="00384F26" w:rsidP="003F0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2B4"/>
    <w:multiLevelType w:val="hybridMultilevel"/>
    <w:tmpl w:val="D1AA1BC6"/>
    <w:lvl w:ilvl="0" w:tplc="5DC82F6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032EFE"/>
    <w:multiLevelType w:val="multilevel"/>
    <w:tmpl w:val="D4EE3D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4431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0CC057D"/>
    <w:multiLevelType w:val="multilevel"/>
    <w:tmpl w:val="C76E75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6C63F51"/>
    <w:multiLevelType w:val="multilevel"/>
    <w:tmpl w:val="29F4CFC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abstractNum w:abstractNumId="4">
    <w:nsid w:val="32D73013"/>
    <w:multiLevelType w:val="multilevel"/>
    <w:tmpl w:val="C76E75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1C777D"/>
    <w:multiLevelType w:val="multilevel"/>
    <w:tmpl w:val="B094A1EC"/>
    <w:lvl w:ilvl="0">
      <w:start w:val="1"/>
      <w:numFmt w:val="decimal"/>
      <w:lvlText w:val="%1."/>
      <w:lvlJc w:val="left"/>
      <w:pPr>
        <w:ind w:left="1102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6">
    <w:nsid w:val="41BC043A"/>
    <w:multiLevelType w:val="multilevel"/>
    <w:tmpl w:val="8350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7">
    <w:nsid w:val="466D0E5A"/>
    <w:multiLevelType w:val="multilevel"/>
    <w:tmpl w:val="8A066B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BB77C39"/>
    <w:multiLevelType w:val="multilevel"/>
    <w:tmpl w:val="C18EF3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0BF71BF"/>
    <w:multiLevelType w:val="multilevel"/>
    <w:tmpl w:val="0010C2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62AF11C8"/>
    <w:multiLevelType w:val="hybridMultilevel"/>
    <w:tmpl w:val="C16E1104"/>
    <w:lvl w:ilvl="0" w:tplc="F0A4476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66EF31C1"/>
    <w:multiLevelType w:val="hybridMultilevel"/>
    <w:tmpl w:val="8AA0AAD4"/>
    <w:lvl w:ilvl="0" w:tplc="1FFA1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3F1865"/>
    <w:multiLevelType w:val="multilevel"/>
    <w:tmpl w:val="FBC44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9995CD4"/>
    <w:multiLevelType w:val="multilevel"/>
    <w:tmpl w:val="F936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75F50992"/>
    <w:multiLevelType w:val="multilevel"/>
    <w:tmpl w:val="C76E75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76CE1A57"/>
    <w:multiLevelType w:val="hybridMultilevel"/>
    <w:tmpl w:val="ADECCC9C"/>
    <w:lvl w:ilvl="0" w:tplc="54965E5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164647"/>
    <w:multiLevelType w:val="multilevel"/>
    <w:tmpl w:val="9E70A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7F2B77D9"/>
    <w:multiLevelType w:val="hybridMultilevel"/>
    <w:tmpl w:val="4B3A8216"/>
    <w:lvl w:ilvl="0" w:tplc="E0A6D2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FD96BE1"/>
    <w:multiLevelType w:val="multilevel"/>
    <w:tmpl w:val="29F4CFC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Arial" w:hAnsi="Arial" w:cs="Arial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8"/>
  </w:num>
  <w:num w:numId="11">
    <w:abstractNumId w:val="14"/>
  </w:num>
  <w:num w:numId="12">
    <w:abstractNumId w:val="2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EC2"/>
    <w:rsid w:val="00000B7B"/>
    <w:rsid w:val="00002AE2"/>
    <w:rsid w:val="00007885"/>
    <w:rsid w:val="00011B10"/>
    <w:rsid w:val="0001738A"/>
    <w:rsid w:val="00021BEF"/>
    <w:rsid w:val="00021DBF"/>
    <w:rsid w:val="00021FA3"/>
    <w:rsid w:val="00037462"/>
    <w:rsid w:val="000460F5"/>
    <w:rsid w:val="00072E37"/>
    <w:rsid w:val="00076840"/>
    <w:rsid w:val="00081A5F"/>
    <w:rsid w:val="00082F52"/>
    <w:rsid w:val="00091AB8"/>
    <w:rsid w:val="0009235A"/>
    <w:rsid w:val="0009491F"/>
    <w:rsid w:val="000B0184"/>
    <w:rsid w:val="000B1965"/>
    <w:rsid w:val="000B216A"/>
    <w:rsid w:val="000B30B1"/>
    <w:rsid w:val="000C1F30"/>
    <w:rsid w:val="000C671B"/>
    <w:rsid w:val="000C6DCD"/>
    <w:rsid w:val="000E38E2"/>
    <w:rsid w:val="000F3D82"/>
    <w:rsid w:val="000F3E00"/>
    <w:rsid w:val="000F4C77"/>
    <w:rsid w:val="000F7151"/>
    <w:rsid w:val="00101DC7"/>
    <w:rsid w:val="00102A8F"/>
    <w:rsid w:val="001211DC"/>
    <w:rsid w:val="0012486A"/>
    <w:rsid w:val="00125887"/>
    <w:rsid w:val="00133EFE"/>
    <w:rsid w:val="00146F9C"/>
    <w:rsid w:val="00152344"/>
    <w:rsid w:val="0016119A"/>
    <w:rsid w:val="00167793"/>
    <w:rsid w:val="00171651"/>
    <w:rsid w:val="001731E9"/>
    <w:rsid w:val="0017567D"/>
    <w:rsid w:val="00175BC2"/>
    <w:rsid w:val="00184A68"/>
    <w:rsid w:val="00186AE8"/>
    <w:rsid w:val="00187954"/>
    <w:rsid w:val="00190553"/>
    <w:rsid w:val="001935EC"/>
    <w:rsid w:val="001A45E9"/>
    <w:rsid w:val="001B135F"/>
    <w:rsid w:val="001B2246"/>
    <w:rsid w:val="001C03CC"/>
    <w:rsid w:val="001C1784"/>
    <w:rsid w:val="001C36E3"/>
    <w:rsid w:val="001D62B9"/>
    <w:rsid w:val="001E02FB"/>
    <w:rsid w:val="001F204C"/>
    <w:rsid w:val="001F382A"/>
    <w:rsid w:val="001F6B11"/>
    <w:rsid w:val="001F7784"/>
    <w:rsid w:val="00205EF9"/>
    <w:rsid w:val="00207F7E"/>
    <w:rsid w:val="00213C9B"/>
    <w:rsid w:val="00215E7C"/>
    <w:rsid w:val="00216009"/>
    <w:rsid w:val="00220F60"/>
    <w:rsid w:val="002232A1"/>
    <w:rsid w:val="002240FF"/>
    <w:rsid w:val="00224407"/>
    <w:rsid w:val="00230049"/>
    <w:rsid w:val="0024154C"/>
    <w:rsid w:val="00242A93"/>
    <w:rsid w:val="00255159"/>
    <w:rsid w:val="002574CF"/>
    <w:rsid w:val="00265CC5"/>
    <w:rsid w:val="00265F85"/>
    <w:rsid w:val="00267101"/>
    <w:rsid w:val="0027031B"/>
    <w:rsid w:val="00274540"/>
    <w:rsid w:val="00281467"/>
    <w:rsid w:val="00285946"/>
    <w:rsid w:val="0029036C"/>
    <w:rsid w:val="00290607"/>
    <w:rsid w:val="0029197F"/>
    <w:rsid w:val="00292314"/>
    <w:rsid w:val="002A6D7E"/>
    <w:rsid w:val="002B1E11"/>
    <w:rsid w:val="002B2666"/>
    <w:rsid w:val="002B58B5"/>
    <w:rsid w:val="002C21C1"/>
    <w:rsid w:val="002D2406"/>
    <w:rsid w:val="002D7662"/>
    <w:rsid w:val="002E3B06"/>
    <w:rsid w:val="002E6377"/>
    <w:rsid w:val="002F1ECD"/>
    <w:rsid w:val="0031721B"/>
    <w:rsid w:val="003179CA"/>
    <w:rsid w:val="00321901"/>
    <w:rsid w:val="00326E2F"/>
    <w:rsid w:val="0033183B"/>
    <w:rsid w:val="00332CDA"/>
    <w:rsid w:val="00341257"/>
    <w:rsid w:val="00341B32"/>
    <w:rsid w:val="00341BCE"/>
    <w:rsid w:val="00342052"/>
    <w:rsid w:val="00346BB8"/>
    <w:rsid w:val="00352528"/>
    <w:rsid w:val="00354DF6"/>
    <w:rsid w:val="00356555"/>
    <w:rsid w:val="00361592"/>
    <w:rsid w:val="00366153"/>
    <w:rsid w:val="00367C78"/>
    <w:rsid w:val="00372CDB"/>
    <w:rsid w:val="003749ED"/>
    <w:rsid w:val="0037729E"/>
    <w:rsid w:val="00377872"/>
    <w:rsid w:val="00377901"/>
    <w:rsid w:val="00380774"/>
    <w:rsid w:val="00384F26"/>
    <w:rsid w:val="00394204"/>
    <w:rsid w:val="003B0A0F"/>
    <w:rsid w:val="003B49B4"/>
    <w:rsid w:val="003B5442"/>
    <w:rsid w:val="003D1E88"/>
    <w:rsid w:val="003E32FC"/>
    <w:rsid w:val="003E77F4"/>
    <w:rsid w:val="003F0E61"/>
    <w:rsid w:val="003F22DE"/>
    <w:rsid w:val="003F6938"/>
    <w:rsid w:val="004141E0"/>
    <w:rsid w:val="004143A3"/>
    <w:rsid w:val="00417BE4"/>
    <w:rsid w:val="00426368"/>
    <w:rsid w:val="00430E57"/>
    <w:rsid w:val="00431465"/>
    <w:rsid w:val="004321BD"/>
    <w:rsid w:val="00432581"/>
    <w:rsid w:val="00443460"/>
    <w:rsid w:val="00473E08"/>
    <w:rsid w:val="00494C31"/>
    <w:rsid w:val="004977B7"/>
    <w:rsid w:val="004A1C3B"/>
    <w:rsid w:val="004A6F69"/>
    <w:rsid w:val="004C22D6"/>
    <w:rsid w:val="004C5D53"/>
    <w:rsid w:val="004D78D8"/>
    <w:rsid w:val="004D7D93"/>
    <w:rsid w:val="004E126E"/>
    <w:rsid w:val="004E2A52"/>
    <w:rsid w:val="004E305E"/>
    <w:rsid w:val="004E639F"/>
    <w:rsid w:val="004E7837"/>
    <w:rsid w:val="004F0F6F"/>
    <w:rsid w:val="004F25B9"/>
    <w:rsid w:val="004F31B8"/>
    <w:rsid w:val="004F46F4"/>
    <w:rsid w:val="004F712F"/>
    <w:rsid w:val="00500F3A"/>
    <w:rsid w:val="00500FA9"/>
    <w:rsid w:val="00501978"/>
    <w:rsid w:val="00507676"/>
    <w:rsid w:val="00511D93"/>
    <w:rsid w:val="00516271"/>
    <w:rsid w:val="005164F2"/>
    <w:rsid w:val="00516CA9"/>
    <w:rsid w:val="00532602"/>
    <w:rsid w:val="00532D0E"/>
    <w:rsid w:val="00540FF7"/>
    <w:rsid w:val="00543109"/>
    <w:rsid w:val="00545068"/>
    <w:rsid w:val="00545BC6"/>
    <w:rsid w:val="00560A7B"/>
    <w:rsid w:val="005741AA"/>
    <w:rsid w:val="00575128"/>
    <w:rsid w:val="00576B04"/>
    <w:rsid w:val="00577FAD"/>
    <w:rsid w:val="0058735F"/>
    <w:rsid w:val="00593B45"/>
    <w:rsid w:val="005949FE"/>
    <w:rsid w:val="0059534A"/>
    <w:rsid w:val="00596812"/>
    <w:rsid w:val="005A0F8A"/>
    <w:rsid w:val="005A72E0"/>
    <w:rsid w:val="005B06A1"/>
    <w:rsid w:val="005B4B90"/>
    <w:rsid w:val="005B7247"/>
    <w:rsid w:val="005C0591"/>
    <w:rsid w:val="005C14B7"/>
    <w:rsid w:val="005C36B6"/>
    <w:rsid w:val="005C5ABF"/>
    <w:rsid w:val="005D39AC"/>
    <w:rsid w:val="005D3C0B"/>
    <w:rsid w:val="005D7F76"/>
    <w:rsid w:val="005E5127"/>
    <w:rsid w:val="005E77F2"/>
    <w:rsid w:val="005F5E6D"/>
    <w:rsid w:val="0060155E"/>
    <w:rsid w:val="00610B62"/>
    <w:rsid w:val="00611644"/>
    <w:rsid w:val="006141AC"/>
    <w:rsid w:val="0061700E"/>
    <w:rsid w:val="0062381C"/>
    <w:rsid w:val="0063195B"/>
    <w:rsid w:val="00636A86"/>
    <w:rsid w:val="00644A4B"/>
    <w:rsid w:val="006464B8"/>
    <w:rsid w:val="00646CC3"/>
    <w:rsid w:val="006527B6"/>
    <w:rsid w:val="006542EC"/>
    <w:rsid w:val="00654ED0"/>
    <w:rsid w:val="00656C10"/>
    <w:rsid w:val="006611A6"/>
    <w:rsid w:val="0066559A"/>
    <w:rsid w:val="00666290"/>
    <w:rsid w:val="00671688"/>
    <w:rsid w:val="00671AF7"/>
    <w:rsid w:val="00671DEC"/>
    <w:rsid w:val="00682E59"/>
    <w:rsid w:val="0068425F"/>
    <w:rsid w:val="00691A94"/>
    <w:rsid w:val="006925BE"/>
    <w:rsid w:val="006A5476"/>
    <w:rsid w:val="006A6582"/>
    <w:rsid w:val="006A7AB7"/>
    <w:rsid w:val="006B080F"/>
    <w:rsid w:val="006B30BF"/>
    <w:rsid w:val="006C167E"/>
    <w:rsid w:val="006C5B7A"/>
    <w:rsid w:val="006C7639"/>
    <w:rsid w:val="006D1164"/>
    <w:rsid w:val="006D593F"/>
    <w:rsid w:val="006D67B0"/>
    <w:rsid w:val="006E07B9"/>
    <w:rsid w:val="006E4E84"/>
    <w:rsid w:val="006F5007"/>
    <w:rsid w:val="006F74DF"/>
    <w:rsid w:val="00712C17"/>
    <w:rsid w:val="00717D1D"/>
    <w:rsid w:val="0072050B"/>
    <w:rsid w:val="0072298B"/>
    <w:rsid w:val="00722BEE"/>
    <w:rsid w:val="007319CB"/>
    <w:rsid w:val="00757B67"/>
    <w:rsid w:val="007625C3"/>
    <w:rsid w:val="00776866"/>
    <w:rsid w:val="00787268"/>
    <w:rsid w:val="0079054A"/>
    <w:rsid w:val="0079178E"/>
    <w:rsid w:val="007919C4"/>
    <w:rsid w:val="007A25B0"/>
    <w:rsid w:val="007A2AB0"/>
    <w:rsid w:val="007A3F1E"/>
    <w:rsid w:val="007A4DE0"/>
    <w:rsid w:val="007A6FEB"/>
    <w:rsid w:val="007A75FD"/>
    <w:rsid w:val="007B395E"/>
    <w:rsid w:val="007D0F6C"/>
    <w:rsid w:val="007E1F63"/>
    <w:rsid w:val="007E6B5F"/>
    <w:rsid w:val="007F2C7B"/>
    <w:rsid w:val="007F5D6E"/>
    <w:rsid w:val="00802EE4"/>
    <w:rsid w:val="008031A9"/>
    <w:rsid w:val="00804DBA"/>
    <w:rsid w:val="0081142B"/>
    <w:rsid w:val="00816C97"/>
    <w:rsid w:val="00833173"/>
    <w:rsid w:val="008348C2"/>
    <w:rsid w:val="0084507A"/>
    <w:rsid w:val="008478C8"/>
    <w:rsid w:val="008661A9"/>
    <w:rsid w:val="00866411"/>
    <w:rsid w:val="00872AA7"/>
    <w:rsid w:val="00881BEB"/>
    <w:rsid w:val="00885347"/>
    <w:rsid w:val="00887550"/>
    <w:rsid w:val="00890070"/>
    <w:rsid w:val="00895016"/>
    <w:rsid w:val="0089696C"/>
    <w:rsid w:val="008A2658"/>
    <w:rsid w:val="008A6FB2"/>
    <w:rsid w:val="008A720E"/>
    <w:rsid w:val="008B2BD6"/>
    <w:rsid w:val="008C1762"/>
    <w:rsid w:val="008D1717"/>
    <w:rsid w:val="008D2A89"/>
    <w:rsid w:val="008D78A0"/>
    <w:rsid w:val="008E0156"/>
    <w:rsid w:val="008E0611"/>
    <w:rsid w:val="008F6360"/>
    <w:rsid w:val="009008DC"/>
    <w:rsid w:val="009011B9"/>
    <w:rsid w:val="00906CE5"/>
    <w:rsid w:val="00910620"/>
    <w:rsid w:val="009106AA"/>
    <w:rsid w:val="009332E3"/>
    <w:rsid w:val="00950CB3"/>
    <w:rsid w:val="0095536E"/>
    <w:rsid w:val="00957CF0"/>
    <w:rsid w:val="0096022D"/>
    <w:rsid w:val="009652E2"/>
    <w:rsid w:val="00965CD5"/>
    <w:rsid w:val="00981826"/>
    <w:rsid w:val="00984E6E"/>
    <w:rsid w:val="009907DD"/>
    <w:rsid w:val="0099336B"/>
    <w:rsid w:val="009A3AFC"/>
    <w:rsid w:val="009A589D"/>
    <w:rsid w:val="009A59CC"/>
    <w:rsid w:val="009A6C82"/>
    <w:rsid w:val="009B3290"/>
    <w:rsid w:val="009C1B8C"/>
    <w:rsid w:val="009C2C05"/>
    <w:rsid w:val="009C560B"/>
    <w:rsid w:val="009C6354"/>
    <w:rsid w:val="009D6B5D"/>
    <w:rsid w:val="009E6E97"/>
    <w:rsid w:val="009F07C5"/>
    <w:rsid w:val="009F3265"/>
    <w:rsid w:val="009F545E"/>
    <w:rsid w:val="009F6C70"/>
    <w:rsid w:val="00A061AB"/>
    <w:rsid w:val="00A10991"/>
    <w:rsid w:val="00A12A35"/>
    <w:rsid w:val="00A135DC"/>
    <w:rsid w:val="00A319E9"/>
    <w:rsid w:val="00A362F6"/>
    <w:rsid w:val="00A4013B"/>
    <w:rsid w:val="00A40A8F"/>
    <w:rsid w:val="00A4491B"/>
    <w:rsid w:val="00A630AF"/>
    <w:rsid w:val="00A65851"/>
    <w:rsid w:val="00A65ACA"/>
    <w:rsid w:val="00A74511"/>
    <w:rsid w:val="00A77CCD"/>
    <w:rsid w:val="00A84D0D"/>
    <w:rsid w:val="00A93C06"/>
    <w:rsid w:val="00AA1635"/>
    <w:rsid w:val="00AB0AB5"/>
    <w:rsid w:val="00AB18AA"/>
    <w:rsid w:val="00AB19C3"/>
    <w:rsid w:val="00AB3680"/>
    <w:rsid w:val="00AC156A"/>
    <w:rsid w:val="00AD26AA"/>
    <w:rsid w:val="00AD6895"/>
    <w:rsid w:val="00AD7898"/>
    <w:rsid w:val="00AF24DF"/>
    <w:rsid w:val="00AF42D4"/>
    <w:rsid w:val="00B0014C"/>
    <w:rsid w:val="00B001F0"/>
    <w:rsid w:val="00B16976"/>
    <w:rsid w:val="00B17A72"/>
    <w:rsid w:val="00B240D5"/>
    <w:rsid w:val="00B24EEE"/>
    <w:rsid w:val="00B2735C"/>
    <w:rsid w:val="00B27F93"/>
    <w:rsid w:val="00B31ECE"/>
    <w:rsid w:val="00B4134F"/>
    <w:rsid w:val="00B43C5D"/>
    <w:rsid w:val="00B639E1"/>
    <w:rsid w:val="00B74AC2"/>
    <w:rsid w:val="00B816BE"/>
    <w:rsid w:val="00B871C8"/>
    <w:rsid w:val="00B925AE"/>
    <w:rsid w:val="00B95E82"/>
    <w:rsid w:val="00BA3ACA"/>
    <w:rsid w:val="00BA3C08"/>
    <w:rsid w:val="00BA56FC"/>
    <w:rsid w:val="00BB1FA5"/>
    <w:rsid w:val="00BC1B8F"/>
    <w:rsid w:val="00BC1C9D"/>
    <w:rsid w:val="00BD0593"/>
    <w:rsid w:val="00C00504"/>
    <w:rsid w:val="00C05AC6"/>
    <w:rsid w:val="00C1335F"/>
    <w:rsid w:val="00C1457F"/>
    <w:rsid w:val="00C25352"/>
    <w:rsid w:val="00C30752"/>
    <w:rsid w:val="00C31DCF"/>
    <w:rsid w:val="00C34867"/>
    <w:rsid w:val="00C3587F"/>
    <w:rsid w:val="00C4135C"/>
    <w:rsid w:val="00C5113A"/>
    <w:rsid w:val="00C530CF"/>
    <w:rsid w:val="00C60D27"/>
    <w:rsid w:val="00C6406A"/>
    <w:rsid w:val="00C64109"/>
    <w:rsid w:val="00C653F2"/>
    <w:rsid w:val="00C72F8F"/>
    <w:rsid w:val="00C77153"/>
    <w:rsid w:val="00C7739F"/>
    <w:rsid w:val="00C84428"/>
    <w:rsid w:val="00C91A17"/>
    <w:rsid w:val="00C92149"/>
    <w:rsid w:val="00CA1DB4"/>
    <w:rsid w:val="00CA5C13"/>
    <w:rsid w:val="00CB2FE9"/>
    <w:rsid w:val="00CB31B8"/>
    <w:rsid w:val="00CB3A6F"/>
    <w:rsid w:val="00CC29F8"/>
    <w:rsid w:val="00CC3165"/>
    <w:rsid w:val="00CC35A8"/>
    <w:rsid w:val="00CD5D1C"/>
    <w:rsid w:val="00CE4421"/>
    <w:rsid w:val="00CF1C23"/>
    <w:rsid w:val="00CF232D"/>
    <w:rsid w:val="00CF7814"/>
    <w:rsid w:val="00CF7EFC"/>
    <w:rsid w:val="00D013DC"/>
    <w:rsid w:val="00D050CB"/>
    <w:rsid w:val="00D07A07"/>
    <w:rsid w:val="00D10B43"/>
    <w:rsid w:val="00D12499"/>
    <w:rsid w:val="00D22B76"/>
    <w:rsid w:val="00D2484D"/>
    <w:rsid w:val="00D27B41"/>
    <w:rsid w:val="00D31046"/>
    <w:rsid w:val="00D46376"/>
    <w:rsid w:val="00D5192C"/>
    <w:rsid w:val="00D64FF4"/>
    <w:rsid w:val="00D722B6"/>
    <w:rsid w:val="00D72948"/>
    <w:rsid w:val="00D75F1D"/>
    <w:rsid w:val="00D75FDD"/>
    <w:rsid w:val="00D80DB9"/>
    <w:rsid w:val="00D846EA"/>
    <w:rsid w:val="00D84DD1"/>
    <w:rsid w:val="00D90799"/>
    <w:rsid w:val="00DA7956"/>
    <w:rsid w:val="00DC7634"/>
    <w:rsid w:val="00DE0D05"/>
    <w:rsid w:val="00DE4C32"/>
    <w:rsid w:val="00DF2958"/>
    <w:rsid w:val="00E05895"/>
    <w:rsid w:val="00E06439"/>
    <w:rsid w:val="00E11E02"/>
    <w:rsid w:val="00E15AA6"/>
    <w:rsid w:val="00E165DE"/>
    <w:rsid w:val="00E2054A"/>
    <w:rsid w:val="00E225F7"/>
    <w:rsid w:val="00E23320"/>
    <w:rsid w:val="00E23A8C"/>
    <w:rsid w:val="00E368C5"/>
    <w:rsid w:val="00E42653"/>
    <w:rsid w:val="00E42E6A"/>
    <w:rsid w:val="00E4448D"/>
    <w:rsid w:val="00E46179"/>
    <w:rsid w:val="00E4729B"/>
    <w:rsid w:val="00E47C09"/>
    <w:rsid w:val="00E53A54"/>
    <w:rsid w:val="00E55D16"/>
    <w:rsid w:val="00E61A01"/>
    <w:rsid w:val="00E61E12"/>
    <w:rsid w:val="00E750B4"/>
    <w:rsid w:val="00E83108"/>
    <w:rsid w:val="00E907ED"/>
    <w:rsid w:val="00E93B6F"/>
    <w:rsid w:val="00E95928"/>
    <w:rsid w:val="00EA65E1"/>
    <w:rsid w:val="00EB2E19"/>
    <w:rsid w:val="00EC11A4"/>
    <w:rsid w:val="00EC1DBE"/>
    <w:rsid w:val="00EC47B0"/>
    <w:rsid w:val="00EC677F"/>
    <w:rsid w:val="00EC6881"/>
    <w:rsid w:val="00EC7536"/>
    <w:rsid w:val="00ED4899"/>
    <w:rsid w:val="00ED4BA8"/>
    <w:rsid w:val="00EE2526"/>
    <w:rsid w:val="00EF57DB"/>
    <w:rsid w:val="00EF7219"/>
    <w:rsid w:val="00F10BC9"/>
    <w:rsid w:val="00F10F28"/>
    <w:rsid w:val="00F13F06"/>
    <w:rsid w:val="00F1407B"/>
    <w:rsid w:val="00F1630B"/>
    <w:rsid w:val="00F169FF"/>
    <w:rsid w:val="00F20517"/>
    <w:rsid w:val="00F21279"/>
    <w:rsid w:val="00F227D6"/>
    <w:rsid w:val="00F2556C"/>
    <w:rsid w:val="00F26C8D"/>
    <w:rsid w:val="00F312E9"/>
    <w:rsid w:val="00F32A49"/>
    <w:rsid w:val="00F36AB3"/>
    <w:rsid w:val="00F37721"/>
    <w:rsid w:val="00F37F42"/>
    <w:rsid w:val="00F43EC9"/>
    <w:rsid w:val="00F55633"/>
    <w:rsid w:val="00F57BA4"/>
    <w:rsid w:val="00F60863"/>
    <w:rsid w:val="00F63BD9"/>
    <w:rsid w:val="00F647C8"/>
    <w:rsid w:val="00F65306"/>
    <w:rsid w:val="00F865B4"/>
    <w:rsid w:val="00F94C16"/>
    <w:rsid w:val="00F96203"/>
    <w:rsid w:val="00FA2C86"/>
    <w:rsid w:val="00FA37F1"/>
    <w:rsid w:val="00FA5F7F"/>
    <w:rsid w:val="00FA60DB"/>
    <w:rsid w:val="00FA6EC2"/>
    <w:rsid w:val="00FB6986"/>
    <w:rsid w:val="00FC0C83"/>
    <w:rsid w:val="00FE0E11"/>
    <w:rsid w:val="00FF4619"/>
    <w:rsid w:val="00FF4F46"/>
    <w:rsid w:val="00FF60BE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5C3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F77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F57DB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F57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EF57D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F57D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F5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6E07B9"/>
    <w:pPr>
      <w:spacing w:before="100" w:after="100"/>
    </w:pPr>
    <w:rPr>
      <w:rFonts w:ascii="Arial Unicode MS" w:eastAsia="Arial Unicode MS" w:hAnsi="Arial Unicode MS"/>
    </w:rPr>
  </w:style>
  <w:style w:type="paragraph" w:styleId="a6">
    <w:name w:val="Balloon Text"/>
    <w:basedOn w:val="a"/>
    <w:link w:val="a7"/>
    <w:uiPriority w:val="99"/>
    <w:semiHidden/>
    <w:unhideWhenUsed/>
    <w:rsid w:val="00220F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0F60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1C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232A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1F778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1F7784"/>
    <w:pPr>
      <w:spacing w:before="100" w:beforeAutospacing="1" w:after="100" w:afterAutospacing="1"/>
    </w:pPr>
  </w:style>
  <w:style w:type="character" w:customStyle="1" w:styleId="btn">
    <w:name w:val="btn"/>
    <w:rsid w:val="001F7784"/>
  </w:style>
  <w:style w:type="paragraph" w:customStyle="1" w:styleId="align-right">
    <w:name w:val="align-right"/>
    <w:basedOn w:val="a"/>
    <w:rsid w:val="001F7784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rsid w:val="001F7784"/>
    <w:pPr>
      <w:spacing w:before="100" w:beforeAutospacing="1" w:after="100" w:afterAutospacing="1"/>
    </w:pPr>
  </w:style>
  <w:style w:type="paragraph" w:customStyle="1" w:styleId="ConsPlusNormal">
    <w:name w:val="ConsPlusNormal"/>
    <w:rsid w:val="00F13F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4134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3F0E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0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F0E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0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625C3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836CE4926745A39E2CB15485BB09BF2351FADB83A65C2134D9746C586N9o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BB26-D22E-4C93-AE7E-A3397A79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</cp:revision>
  <cp:lastPrinted>2021-02-18T14:01:00Z</cp:lastPrinted>
  <dcterms:created xsi:type="dcterms:W3CDTF">2021-02-24T04:47:00Z</dcterms:created>
  <dcterms:modified xsi:type="dcterms:W3CDTF">2021-02-24T04:47:00Z</dcterms:modified>
</cp:coreProperties>
</file>